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较真  心平气和的力量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较真  心平气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1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较真  心平气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